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BE" w:rsidRDefault="00756DBE">
      <w:pPr>
        <w:autoSpaceDE w:val="0"/>
        <w:autoSpaceDN w:val="0"/>
        <w:spacing w:after="78" w:line="220" w:lineRule="exact"/>
        <w:rPr>
          <w:lang w:val="ru-RU"/>
        </w:rPr>
      </w:pPr>
    </w:p>
    <w:p w:rsidR="00F910CD" w:rsidRDefault="00F910CD">
      <w:pPr>
        <w:autoSpaceDE w:val="0"/>
        <w:autoSpaceDN w:val="0"/>
        <w:spacing w:after="78" w:line="220" w:lineRule="exact"/>
        <w:rPr>
          <w:lang w:val="ru-RU"/>
        </w:rPr>
      </w:pPr>
    </w:p>
    <w:p w:rsidR="00384615" w:rsidRPr="009C4203" w:rsidRDefault="00384615" w:rsidP="00F910CD">
      <w:pPr>
        <w:autoSpaceDE w:val="0"/>
        <w:autoSpaceDN w:val="0"/>
        <w:spacing w:after="78" w:line="220" w:lineRule="exact"/>
        <w:jc w:val="center"/>
        <w:rPr>
          <w:lang w:val="ru-RU"/>
        </w:rPr>
      </w:pPr>
      <w:r w:rsidRPr="009C420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84615" w:rsidRPr="00EF362D" w:rsidRDefault="00384615" w:rsidP="00384615">
      <w:pPr>
        <w:widowControl w:val="0"/>
        <w:suppressAutoHyphens/>
        <w:spacing w:before="670" w:after="0" w:line="228" w:lineRule="auto"/>
        <w:ind w:left="2484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  <w:r w:rsidRPr="00EF362D">
        <w:rPr>
          <w:rFonts w:ascii="Times New Roman" w:eastAsia="Times New Roman" w:hAnsi="Times New Roman" w:cs="Lucida Sans"/>
          <w:color w:val="000000"/>
          <w:kern w:val="2"/>
          <w:sz w:val="24"/>
          <w:szCs w:val="24"/>
          <w:lang w:val="ru-RU" w:eastAsia="hi-IN" w:bidi="hi-IN"/>
        </w:rPr>
        <w:t>Департамент образования и науки Оренбургской области</w:t>
      </w:r>
    </w:p>
    <w:p w:rsidR="00384615" w:rsidRPr="00EF362D" w:rsidRDefault="00384615" w:rsidP="00384615">
      <w:pPr>
        <w:widowControl w:val="0"/>
        <w:suppressAutoHyphens/>
        <w:spacing w:before="670" w:after="0" w:line="228" w:lineRule="auto"/>
        <w:ind w:left="2058"/>
        <w:rPr>
          <w:rFonts w:ascii="Arial" w:eastAsia="SimSun" w:hAnsi="Arial" w:cs="Lucida Sans"/>
          <w:kern w:val="2"/>
          <w:sz w:val="20"/>
          <w:szCs w:val="24"/>
          <w:lang w:val="ru-RU" w:eastAsia="hi-IN" w:bidi="hi-IN"/>
        </w:rPr>
      </w:pPr>
      <w:r w:rsidRPr="00EF362D">
        <w:rPr>
          <w:rFonts w:ascii="Times New Roman" w:eastAsia="Times New Roman" w:hAnsi="Times New Roman" w:cs="Lucida Sans"/>
          <w:color w:val="000000"/>
          <w:kern w:val="2"/>
          <w:sz w:val="24"/>
          <w:szCs w:val="24"/>
          <w:lang w:val="ru-RU" w:eastAsia="hi-IN" w:bidi="hi-IN"/>
        </w:rPr>
        <w:t>Управление образования Тюльганского  муниципального района</w:t>
      </w:r>
    </w:p>
    <w:p w:rsidR="00384615" w:rsidRDefault="00384615" w:rsidP="00384615">
      <w:pPr>
        <w:widowControl w:val="0"/>
        <w:suppressAutoHyphens/>
        <w:spacing w:before="670" w:after="1376" w:line="228" w:lineRule="auto"/>
        <w:ind w:right="3430"/>
        <w:jc w:val="right"/>
        <w:rPr>
          <w:rFonts w:ascii="Times New Roman" w:eastAsia="Times New Roman" w:hAnsi="Times New Roman" w:cs="Lucida Sans"/>
          <w:color w:val="000000"/>
          <w:kern w:val="2"/>
          <w:sz w:val="24"/>
          <w:szCs w:val="24"/>
          <w:lang w:val="ru-RU" w:eastAsia="hi-IN" w:bidi="hi-IN"/>
        </w:rPr>
      </w:pPr>
      <w:r w:rsidRPr="00EF362D">
        <w:rPr>
          <w:rFonts w:ascii="Times New Roman" w:eastAsia="Times New Roman" w:hAnsi="Times New Roman" w:cs="Lucida Sans"/>
          <w:color w:val="000000"/>
          <w:kern w:val="2"/>
          <w:sz w:val="24"/>
          <w:szCs w:val="24"/>
          <w:lang w:val="ru-RU" w:eastAsia="hi-IN" w:bidi="hi-IN"/>
        </w:rPr>
        <w:t>МБОУ Владимировская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880"/>
        <w:gridCol w:w="3240"/>
      </w:tblGrid>
      <w:tr w:rsidR="00384615" w:rsidRPr="00EF362D" w:rsidTr="00384615">
        <w:trPr>
          <w:trHeight w:hRule="exact" w:val="274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before="48"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Р</w:t>
            </w: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АССМОТРЕНО</w:t>
            </w: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before="48"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СОГЛАСОВАНО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before="48"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УТВЕРЖДЕНО</w:t>
            </w:r>
          </w:p>
        </w:tc>
      </w:tr>
      <w:tr w:rsidR="00384615" w:rsidRPr="00EF362D" w:rsidTr="00384615">
        <w:trPr>
          <w:trHeight w:hRule="exact" w:val="2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методическим объединением</w:t>
            </w: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Заместитель директора по УВР МБОУ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after="0" w:line="228" w:lineRule="auto"/>
              <w:jc w:val="center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Директор МБОУ Владимировская</w:t>
            </w:r>
          </w:p>
        </w:tc>
      </w:tr>
      <w:tr w:rsidR="00384615" w:rsidRPr="00EF362D" w:rsidTr="00384615">
        <w:trPr>
          <w:trHeight w:hRule="exact" w:val="2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учителей гуманитарного цикла</w:t>
            </w: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Владимировская  СОШ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СОШ</w:t>
            </w:r>
          </w:p>
        </w:tc>
      </w:tr>
      <w:tr w:rsidR="00384615" w:rsidRPr="00EF362D" w:rsidTr="00384615">
        <w:trPr>
          <w:trHeight w:val="4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615" w:rsidRPr="00EF362D" w:rsidRDefault="00384615" w:rsidP="00384615">
            <w:pPr>
              <w:widowControl w:val="0"/>
              <w:suppressAutoHyphens/>
              <w:spacing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  <w:tc>
          <w:tcPr>
            <w:tcW w:w="3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before="202"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______________Урюпова О.В.</w:t>
            </w:r>
          </w:p>
        </w:tc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before="202"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______________Рыбинских Г.М.</w:t>
            </w:r>
          </w:p>
        </w:tc>
      </w:tr>
      <w:tr w:rsidR="00384615" w:rsidRPr="00EF362D" w:rsidTr="00384615">
        <w:trPr>
          <w:trHeight w:val="218"/>
        </w:trPr>
        <w:tc>
          <w:tcPr>
            <w:tcW w:w="302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before="6"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______________</w:t>
            </w: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Гусак М.Н.</w:t>
            </w:r>
          </w:p>
        </w:tc>
        <w:tc>
          <w:tcPr>
            <w:tcW w:w="3880" w:type="dxa"/>
            <w:vMerge/>
            <w:vAlign w:val="center"/>
            <w:hideMark/>
          </w:tcPr>
          <w:p w:rsidR="00384615" w:rsidRPr="00EF362D" w:rsidRDefault="00384615" w:rsidP="00384615">
            <w:pPr>
              <w:spacing w:after="0"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384615" w:rsidRPr="00EF362D" w:rsidRDefault="00384615" w:rsidP="00384615">
            <w:pPr>
              <w:spacing w:after="0"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</w:tr>
      <w:tr w:rsidR="00384615" w:rsidRPr="00EF362D" w:rsidTr="00384615">
        <w:trPr>
          <w:trHeight w:hRule="exact" w:val="302"/>
        </w:trPr>
        <w:tc>
          <w:tcPr>
            <w:tcW w:w="3022" w:type="dxa"/>
            <w:vMerge/>
            <w:vAlign w:val="center"/>
            <w:hideMark/>
          </w:tcPr>
          <w:p w:rsidR="00384615" w:rsidRPr="00EF362D" w:rsidRDefault="00384615" w:rsidP="00384615">
            <w:pPr>
              <w:spacing w:after="0"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before="76"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Протокол №</w:t>
            </w: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1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before="76"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Приказ №</w:t>
            </w: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107</w:t>
            </w:r>
          </w:p>
        </w:tc>
      </w:tr>
      <w:tr w:rsidR="00384615" w:rsidRPr="0051672E" w:rsidTr="00384615">
        <w:trPr>
          <w:trHeight w:val="3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Протокол №</w:t>
            </w: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1</w:t>
            </w:r>
          </w:p>
        </w:tc>
        <w:tc>
          <w:tcPr>
            <w:tcW w:w="3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before="198" w:after="0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от "</w:t>
            </w: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30</w:t>
            </w: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"</w:t>
            </w: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08.    2023</w:t>
            </w: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г.</w:t>
            </w:r>
          </w:p>
        </w:tc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before="198" w:after="0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от "</w:t>
            </w:r>
            <w:r w:rsidR="000A2898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30</w:t>
            </w: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"</w:t>
            </w: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08.  2023</w:t>
            </w: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г.</w:t>
            </w:r>
          </w:p>
        </w:tc>
      </w:tr>
      <w:tr w:rsidR="00384615" w:rsidRPr="0051672E" w:rsidTr="00384615">
        <w:trPr>
          <w:trHeight w:val="388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615" w:rsidRPr="00EF362D" w:rsidRDefault="00384615" w:rsidP="00384615">
            <w:pPr>
              <w:widowControl w:val="0"/>
              <w:suppressAutoHyphens/>
              <w:spacing w:before="102" w:after="0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от "</w:t>
            </w: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29</w:t>
            </w: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"</w:t>
            </w: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>08.  2023</w:t>
            </w:r>
            <w:r w:rsidRPr="00EF362D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val="ru-RU" w:eastAsia="hi-IN" w:bidi="hi-IN"/>
              </w:rPr>
              <w:t xml:space="preserve"> г.</w:t>
            </w:r>
          </w:p>
        </w:tc>
        <w:tc>
          <w:tcPr>
            <w:tcW w:w="3880" w:type="dxa"/>
            <w:vMerge/>
            <w:vAlign w:val="center"/>
            <w:hideMark/>
          </w:tcPr>
          <w:p w:rsidR="00384615" w:rsidRPr="00EF362D" w:rsidRDefault="00384615" w:rsidP="00384615">
            <w:pPr>
              <w:spacing w:after="0"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384615" w:rsidRPr="00EF362D" w:rsidRDefault="00384615" w:rsidP="00384615">
            <w:pPr>
              <w:spacing w:after="0"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val="ru-RU" w:eastAsia="hi-IN" w:bidi="hi-IN"/>
              </w:rPr>
            </w:pPr>
          </w:p>
        </w:tc>
      </w:tr>
    </w:tbl>
    <w:p w:rsidR="00384615" w:rsidRDefault="00384615" w:rsidP="00384615">
      <w:pPr>
        <w:autoSpaceDE w:val="0"/>
        <w:autoSpaceDN w:val="0"/>
        <w:spacing w:before="978" w:after="0" w:line="230" w:lineRule="auto"/>
        <w:ind w:right="3644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</w:t>
      </w:r>
      <w:r w:rsidRPr="00EF362D">
        <w:rPr>
          <w:rFonts w:ascii="Times New Roman" w:eastAsia="Times New Roman" w:hAnsi="Times New Roman"/>
          <w:b/>
          <w:color w:val="000000"/>
          <w:sz w:val="24"/>
          <w:lang w:val="ru-RU"/>
        </w:rPr>
        <w:t>АБОЧАЯ ПРОГРАММА</w:t>
      </w:r>
    </w:p>
    <w:p w:rsidR="00384615" w:rsidRPr="00363B92" w:rsidRDefault="00384615" w:rsidP="00384615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63B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418949)</w:t>
      </w:r>
    </w:p>
    <w:p w:rsidR="00384615" w:rsidRPr="00384615" w:rsidRDefault="00384615" w:rsidP="00384615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</w:p>
    <w:p w:rsidR="00384615" w:rsidRPr="00EF362D" w:rsidRDefault="00384615" w:rsidP="00384615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EF362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384615" w:rsidRPr="00EF362D" w:rsidRDefault="00384615" w:rsidP="00384615">
      <w:pPr>
        <w:autoSpaceDE w:val="0"/>
        <w:autoSpaceDN w:val="0"/>
        <w:spacing w:before="70" w:after="0" w:line="230" w:lineRule="auto"/>
        <w:ind w:right="4174"/>
        <w:jc w:val="right"/>
        <w:rPr>
          <w:lang w:val="ru-RU"/>
        </w:rPr>
      </w:pPr>
      <w:r w:rsidRPr="00EF362D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384615" w:rsidRPr="00EF362D" w:rsidRDefault="00384615" w:rsidP="00384615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8</w:t>
      </w:r>
      <w:r w:rsidRPr="00EF362D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</w:t>
      </w:r>
    </w:p>
    <w:p w:rsidR="00384615" w:rsidRPr="00EF362D" w:rsidRDefault="00384615" w:rsidP="00384615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Pr="00EF362D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384615" w:rsidRPr="009C4203" w:rsidRDefault="00384615" w:rsidP="00384615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EF362D">
        <w:rPr>
          <w:rFonts w:ascii="Times New Roman" w:eastAsia="Times New Roman" w:hAnsi="Times New Roman"/>
          <w:color w:val="000000"/>
          <w:sz w:val="24"/>
          <w:lang w:val="ru-RU"/>
        </w:rPr>
        <w:t xml:space="preserve">оставитель: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Гусак Марина Николаевна</w:t>
      </w:r>
    </w:p>
    <w:p w:rsidR="00384615" w:rsidRDefault="00384615" w:rsidP="0038461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EF362D">
        <w:rPr>
          <w:rFonts w:ascii="Times New Roman" w:eastAsia="Times New Roman" w:hAnsi="Times New Roman"/>
          <w:color w:val="000000"/>
          <w:sz w:val="24"/>
          <w:lang w:val="ru-RU"/>
        </w:rPr>
        <w:t>читель русского языка и литературы</w:t>
      </w:r>
    </w:p>
    <w:p w:rsidR="00384615" w:rsidRDefault="00F674F1" w:rsidP="00384615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ладимировка 2023</w:t>
      </w:r>
    </w:p>
    <w:p w:rsidR="00384615" w:rsidRDefault="0038461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84615" w:rsidRDefault="0038461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84615" w:rsidRDefault="0038461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84615" w:rsidRDefault="00384615" w:rsidP="000816E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384615" w:rsidRDefault="0038461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56DBE" w:rsidRPr="0004221D" w:rsidRDefault="00384615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="00D23069"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="00D23069" w:rsidRPr="0004221D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="00D23069"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="00D23069"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="00D23069"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D23069" w:rsidRPr="0004221D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="00D23069"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756DBE" w:rsidRPr="0004221D" w:rsidRDefault="00D23069">
      <w:pPr>
        <w:autoSpaceDE w:val="0"/>
        <w:autoSpaceDN w:val="0"/>
        <w:spacing w:before="226" w:after="0" w:line="230" w:lineRule="auto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56DBE" w:rsidRPr="0004221D" w:rsidRDefault="00D23069">
      <w:pPr>
        <w:autoSpaceDE w:val="0"/>
        <w:autoSpaceDN w:val="0"/>
        <w:spacing w:before="348" w:after="0"/>
        <w:ind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756DBE" w:rsidRPr="0004221D" w:rsidRDefault="00D23069">
      <w:pPr>
        <w:autoSpaceDE w:val="0"/>
        <w:autoSpaceDN w:val="0"/>
        <w:spacing w:before="262" w:after="0" w:line="230" w:lineRule="auto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756DBE" w:rsidRPr="0004221D" w:rsidRDefault="00D23069">
      <w:pPr>
        <w:autoSpaceDE w:val="0"/>
        <w:autoSpaceDN w:val="0"/>
        <w:spacing w:before="166" w:after="0"/>
        <w:ind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756DBE" w:rsidRPr="0004221D" w:rsidRDefault="00D23069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756DBE" w:rsidRPr="0004221D" w:rsidRDefault="00D23069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756DBE" w:rsidRPr="0004221D" w:rsidRDefault="00D23069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756DBE" w:rsidRPr="0004221D" w:rsidRDefault="00D23069">
      <w:pPr>
        <w:autoSpaceDE w:val="0"/>
        <w:autoSpaceDN w:val="0"/>
        <w:spacing w:before="70" w:after="0" w:line="286" w:lineRule="auto"/>
        <w:ind w:right="288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756DBE" w:rsidRPr="0004221D" w:rsidRDefault="00D23069">
      <w:pPr>
        <w:autoSpaceDE w:val="0"/>
        <w:autoSpaceDN w:val="0"/>
        <w:spacing w:before="262" w:after="0" w:line="230" w:lineRule="auto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756DBE" w:rsidRPr="0004221D" w:rsidRDefault="00D2306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6DBE" w:rsidRPr="0004221D" w:rsidRDefault="00756DBE">
      <w:pPr>
        <w:autoSpaceDE w:val="0"/>
        <w:autoSpaceDN w:val="0"/>
        <w:spacing w:after="78" w:line="220" w:lineRule="exact"/>
        <w:rPr>
          <w:lang w:val="ru-RU"/>
        </w:rPr>
      </w:pPr>
    </w:p>
    <w:p w:rsidR="00756DBE" w:rsidRPr="0004221D" w:rsidRDefault="00D23069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756DBE" w:rsidRPr="0004221D" w:rsidRDefault="00D23069">
      <w:pPr>
        <w:autoSpaceDE w:val="0"/>
        <w:autoSpaceDN w:val="0"/>
        <w:spacing w:before="262" w:after="0" w:line="230" w:lineRule="auto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756DBE" w:rsidRPr="0004221D" w:rsidRDefault="00D23069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756DBE" w:rsidRPr="0004221D" w:rsidRDefault="00D23069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8 классе отводится  - 102 ч (3 ч в неделю).</w:t>
      </w:r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756DBE" w:rsidRPr="0004221D" w:rsidRDefault="00756DBE">
      <w:pPr>
        <w:autoSpaceDE w:val="0"/>
        <w:autoSpaceDN w:val="0"/>
        <w:spacing w:after="78" w:line="220" w:lineRule="exact"/>
        <w:rPr>
          <w:lang w:val="ru-RU"/>
        </w:rPr>
      </w:pPr>
    </w:p>
    <w:p w:rsidR="00756DBE" w:rsidRPr="0004221D" w:rsidRDefault="00D23069">
      <w:pPr>
        <w:autoSpaceDE w:val="0"/>
        <w:autoSpaceDN w:val="0"/>
        <w:spacing w:after="0" w:line="230" w:lineRule="auto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56DBE" w:rsidRPr="0004221D" w:rsidRDefault="00D23069">
      <w:pPr>
        <w:autoSpaceDE w:val="0"/>
        <w:autoSpaceDN w:val="0"/>
        <w:spacing w:before="346" w:after="0" w:line="262" w:lineRule="auto"/>
        <w:ind w:left="180" w:right="5328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Русский язык в кругу других славянских языков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речь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756DBE" w:rsidRPr="0004221D" w:rsidRDefault="00D23069">
      <w:pPr>
        <w:autoSpaceDE w:val="0"/>
        <w:autoSpaceDN w:val="0"/>
        <w:spacing w:before="190" w:after="0" w:line="262" w:lineRule="auto"/>
        <w:ind w:left="180" w:right="7056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04221D">
        <w:rPr>
          <w:lang w:val="ru-RU"/>
        </w:rPr>
        <w:br/>
      </w:r>
      <w:proofErr w:type="spellStart"/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</w:t>
      </w:r>
    </w:p>
    <w:p w:rsidR="00756DBE" w:rsidRPr="0004221D" w:rsidRDefault="00D2306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756DBE" w:rsidRPr="0004221D" w:rsidRDefault="00D23069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фициально-деловой стиль. Сфера употребления, функции, языковые особенности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Научный стиль. Сфера употребления, функции, языковые особенности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756DBE" w:rsidRPr="0004221D" w:rsidRDefault="00D23069">
      <w:pPr>
        <w:autoSpaceDE w:val="0"/>
        <w:autoSpaceDN w:val="0"/>
        <w:spacing w:before="190" w:after="0" w:line="271" w:lineRule="auto"/>
        <w:ind w:left="180" w:right="5904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лингвистики.</w:t>
      </w:r>
    </w:p>
    <w:p w:rsidR="00756DBE" w:rsidRPr="0004221D" w:rsidRDefault="00D23069">
      <w:pPr>
        <w:autoSpaceDE w:val="0"/>
        <w:autoSpaceDN w:val="0"/>
        <w:spacing w:before="70" w:after="0" w:line="262" w:lineRule="auto"/>
        <w:ind w:left="180" w:right="4464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предложение как единицы синтаксиса. Пунктуация. Функции знаков препинания.</w:t>
      </w:r>
    </w:p>
    <w:p w:rsidR="00756DBE" w:rsidRPr="0004221D" w:rsidRDefault="00D23069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сочетание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сновные признаки словосочетания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756DBE" w:rsidRPr="0004221D" w:rsidRDefault="00D23069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Типы подчинительной связи слов в словосочетании: согласование, управление, примыкание. Синтаксический анализ словосочетаний.</w:t>
      </w:r>
    </w:p>
    <w:p w:rsidR="00756DBE" w:rsidRPr="0004221D" w:rsidRDefault="00D2306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Грамматическая синонимия словосочетаний.</w:t>
      </w:r>
    </w:p>
    <w:p w:rsidR="00756DBE" w:rsidRPr="0004221D" w:rsidRDefault="00D2306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Нормы построения словосочетаний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ложение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proofErr w:type="spellStart"/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едложение</w:t>
      </w:r>
      <w:proofErr w:type="spellEnd"/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. Основные признаки предложения: смысловая и интонационная законченность, грамматическая 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формленность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56DBE" w:rsidRPr="0004221D" w:rsidRDefault="00D2306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Употребление языковых форм выражения побуждения в побудительных предложениях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иды предложений по количеству грамматических основ (простые, сложные)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иды простых предложений по наличию главных членов (двусоставные, односоставные)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6DBE" w:rsidRPr="0004221D" w:rsidRDefault="00756DBE">
      <w:pPr>
        <w:autoSpaceDE w:val="0"/>
        <w:autoSpaceDN w:val="0"/>
        <w:spacing w:after="78" w:line="220" w:lineRule="exact"/>
        <w:rPr>
          <w:lang w:val="ru-RU"/>
        </w:rPr>
      </w:pPr>
    </w:p>
    <w:p w:rsidR="00756DBE" w:rsidRPr="0004221D" w:rsidRDefault="00D2306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едложения полные и неполные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756DBE" w:rsidRPr="0004221D" w:rsidRDefault="00D23069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т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. Нормы построения простого предложения, использования инверсии.</w:t>
      </w:r>
    </w:p>
    <w:p w:rsidR="00756DBE" w:rsidRPr="0004221D" w:rsidRDefault="00D23069">
      <w:pPr>
        <w:autoSpaceDE w:val="0"/>
        <w:autoSpaceDN w:val="0"/>
        <w:spacing w:before="190" w:after="0" w:line="271" w:lineRule="auto"/>
        <w:ind w:left="180" w:right="4176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вусоставное предложение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лавные члены предложения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одлежащее и сказуемое как главные члены предложения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пособы выражения подлежащего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756DBE" w:rsidRPr="0004221D" w:rsidRDefault="00D2306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756DBE" w:rsidRPr="0004221D" w:rsidRDefault="00D23069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согласования сказуемого с подлежащим, выраженным словосочетанием,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сокращёнными словами, словами 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ольшинство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ньшинство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, количественными сочетаниями.</w:t>
      </w:r>
    </w:p>
    <w:p w:rsidR="00756DBE" w:rsidRPr="0004221D" w:rsidRDefault="00D23069">
      <w:pPr>
        <w:autoSpaceDE w:val="0"/>
        <w:autoSpaceDN w:val="0"/>
        <w:spacing w:before="70" w:after="0" w:line="262" w:lineRule="auto"/>
        <w:ind w:left="180" w:right="5472"/>
        <w:rPr>
          <w:lang w:val="ru-RU"/>
        </w:rPr>
      </w:pP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торостепенные члены предложения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члены предложения, их виды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иложение как особый вид определения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Дополнение как второстепенный член предложения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Дополнения прямые и косвенные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бстоятельство как второстепенный член предложения.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756DBE" w:rsidRPr="0004221D" w:rsidRDefault="00D23069">
      <w:pPr>
        <w:autoSpaceDE w:val="0"/>
        <w:autoSpaceDN w:val="0"/>
        <w:spacing w:before="70" w:after="0" w:line="262" w:lineRule="auto"/>
        <w:ind w:left="180" w:right="4032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составные предложения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дносоставные предложения, их грамматические признаки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интаксическая синонимия односоставных и двусоставных предложений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Употребление односоставных предложений в речи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2" w:after="0"/>
        <w:ind w:right="864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едложения с однородными членами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днородные и неоднородные определения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и словами при однородных членах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proofErr w:type="gramStart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олько</w:t>
      </w:r>
      <w:proofErr w:type="gramEnd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…но и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ак… так и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Нормы постановки знаков препинания в предложениях с однородными членами, связанными попарно, с помощью повторяющихся союзов (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... и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ли... или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б</w:t>
      </w:r>
      <w:proofErr w:type="spellEnd"/>
      <w:proofErr w:type="gramStart"/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proofErr w:type="gramEnd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.. </w:t>
      </w:r>
      <w:proofErr w:type="spellStart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б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... ни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.. т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Нормы постановки знаков препинания в предложениях с обобщающими словами при однородных членах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остановки знаков препинания в простом и сложном предложениях с союзом 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56DBE" w:rsidRPr="0004221D" w:rsidRDefault="00D23069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едложения с обособленными членами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бособление.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иды обособленных членов предложения (обособленные определения, обособленные</w:t>
      </w:r>
      <w:proofErr w:type="gramEnd"/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298" w:right="712" w:bottom="368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756DBE" w:rsidRPr="0004221D" w:rsidRDefault="00756DBE">
      <w:pPr>
        <w:autoSpaceDE w:val="0"/>
        <w:autoSpaceDN w:val="0"/>
        <w:spacing w:after="66" w:line="220" w:lineRule="exact"/>
        <w:rPr>
          <w:lang w:val="ru-RU"/>
        </w:rPr>
      </w:pPr>
    </w:p>
    <w:p w:rsidR="00756DBE" w:rsidRPr="0004221D" w:rsidRDefault="00D23069">
      <w:pPr>
        <w:autoSpaceDE w:val="0"/>
        <w:autoSpaceDN w:val="0"/>
        <w:spacing w:after="0" w:line="230" w:lineRule="auto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иложения, обособленные обстоятельства, обособленные дополнения)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Уточняющие члены предложения, пояснительные и при​соединительные конструкции. </w:t>
      </w:r>
      <w:proofErr w:type="gramEnd"/>
    </w:p>
    <w:p w:rsidR="00756DBE" w:rsidRPr="0004221D" w:rsidRDefault="00D2306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756DBE" w:rsidRPr="0004221D" w:rsidRDefault="00D23069">
      <w:pPr>
        <w:autoSpaceDE w:val="0"/>
        <w:autoSpaceDN w:val="0"/>
        <w:spacing w:before="70" w:after="0" w:line="271" w:lineRule="auto"/>
        <w:ind w:left="180" w:right="144"/>
        <w:rPr>
          <w:lang w:val="ru-RU"/>
        </w:rPr>
      </w:pP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едложения с обращениями, вводными и вставными конструкциями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бращение. Основные функции обращения. Распространённое и нераспространённое обращение. Вводные конструкции.</w:t>
      </w:r>
    </w:p>
    <w:p w:rsidR="00756DBE" w:rsidRPr="0004221D" w:rsidRDefault="00D2306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756DBE" w:rsidRPr="0004221D" w:rsidRDefault="00D2306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ставные конструкции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монимия членов предложения и вводных слов, словосочетаний и предложений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Нормы постановки знаков препинания в предложениях с вводными и вставными конструкциями, обращениями и междометиями.</w:t>
      </w:r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286" w:right="762" w:bottom="1440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756DBE" w:rsidRPr="0004221D" w:rsidRDefault="00756DBE">
      <w:pPr>
        <w:autoSpaceDE w:val="0"/>
        <w:autoSpaceDN w:val="0"/>
        <w:spacing w:after="78" w:line="220" w:lineRule="exact"/>
        <w:rPr>
          <w:lang w:val="ru-RU"/>
        </w:rPr>
      </w:pPr>
    </w:p>
    <w:p w:rsidR="00756DBE" w:rsidRPr="0004221D" w:rsidRDefault="00D23069">
      <w:pPr>
        <w:autoSpaceDE w:val="0"/>
        <w:autoSpaceDN w:val="0"/>
        <w:spacing w:after="0" w:line="230" w:lineRule="auto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56DBE" w:rsidRPr="0004221D" w:rsidRDefault="00D23069">
      <w:pPr>
        <w:autoSpaceDE w:val="0"/>
        <w:autoSpaceDN w:val="0"/>
        <w:spacing w:before="346" w:after="0" w:line="230" w:lineRule="auto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56DBE" w:rsidRPr="0004221D" w:rsidRDefault="00D23069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proofErr w:type="gramStart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4221D">
        <w:rPr>
          <w:lang w:val="ru-RU"/>
        </w:rPr>
        <w:tab/>
      </w:r>
      <w:proofErr w:type="gramStart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4221D">
        <w:rPr>
          <w:lang w:val="ru-RU"/>
        </w:rPr>
        <w:tab/>
      </w:r>
      <w:proofErr w:type="gramStart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6DBE" w:rsidRPr="0004221D" w:rsidRDefault="00756DBE">
      <w:pPr>
        <w:autoSpaceDE w:val="0"/>
        <w:autoSpaceDN w:val="0"/>
        <w:spacing w:after="66" w:line="220" w:lineRule="exact"/>
        <w:rPr>
          <w:lang w:val="ru-RU"/>
        </w:rPr>
      </w:pPr>
    </w:p>
    <w:p w:rsidR="00756DBE" w:rsidRPr="0004221D" w:rsidRDefault="00D23069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4221D">
        <w:rPr>
          <w:lang w:val="ru-RU"/>
        </w:rPr>
        <w:tab/>
      </w:r>
      <w:proofErr w:type="gramStart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4221D">
        <w:rPr>
          <w:lang w:val="ru-RU"/>
        </w:rPr>
        <w:tab/>
      </w:r>
      <w:proofErr w:type="gramStart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56DBE" w:rsidRPr="0004221D" w:rsidRDefault="00D23069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756DBE" w:rsidRPr="0004221D" w:rsidRDefault="00756DBE">
      <w:pPr>
        <w:autoSpaceDE w:val="0"/>
        <w:autoSpaceDN w:val="0"/>
        <w:spacing w:after="66" w:line="220" w:lineRule="exact"/>
        <w:rPr>
          <w:lang w:val="ru-RU"/>
        </w:rPr>
      </w:pPr>
    </w:p>
    <w:p w:rsidR="00756DBE" w:rsidRPr="0004221D" w:rsidRDefault="00D23069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756DBE" w:rsidRPr="0004221D" w:rsidRDefault="00D23069">
      <w:pPr>
        <w:autoSpaceDE w:val="0"/>
        <w:autoSpaceDN w:val="0"/>
        <w:spacing w:before="262" w:after="0" w:line="230" w:lineRule="auto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4221D">
        <w:rPr>
          <w:lang w:val="ru-RU"/>
        </w:rPr>
        <w:tab/>
      </w:r>
      <w:proofErr w:type="gramStart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756DBE" w:rsidRPr="0004221D" w:rsidRDefault="00756DBE">
      <w:pPr>
        <w:autoSpaceDE w:val="0"/>
        <w:autoSpaceDN w:val="0"/>
        <w:spacing w:after="90" w:line="220" w:lineRule="exact"/>
        <w:rPr>
          <w:lang w:val="ru-RU"/>
        </w:rPr>
      </w:pPr>
    </w:p>
    <w:p w:rsidR="00756DBE" w:rsidRPr="0004221D" w:rsidRDefault="00D23069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04221D">
        <w:rPr>
          <w:lang w:val="ru-RU"/>
        </w:rPr>
        <w:tab/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56DBE" w:rsidRPr="0004221D" w:rsidRDefault="00D23069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56DBE" w:rsidRPr="0004221D" w:rsidRDefault="00756DBE">
      <w:pPr>
        <w:autoSpaceDE w:val="0"/>
        <w:autoSpaceDN w:val="0"/>
        <w:spacing w:after="66" w:line="220" w:lineRule="exact"/>
        <w:rPr>
          <w:lang w:val="ru-RU"/>
        </w:rPr>
      </w:pPr>
    </w:p>
    <w:p w:rsidR="00756DBE" w:rsidRPr="0004221D" w:rsidRDefault="00D23069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756DBE" w:rsidRPr="0004221D" w:rsidRDefault="00D23069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756DBE" w:rsidRPr="0004221D" w:rsidRDefault="00D23069">
      <w:pPr>
        <w:autoSpaceDE w:val="0"/>
        <w:autoSpaceDN w:val="0"/>
        <w:spacing w:before="262" w:after="0" w:line="230" w:lineRule="auto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756DBE" w:rsidRPr="0004221D" w:rsidRDefault="00756DBE">
      <w:pPr>
        <w:autoSpaceDE w:val="0"/>
        <w:autoSpaceDN w:val="0"/>
        <w:spacing w:after="78" w:line="220" w:lineRule="exact"/>
        <w:rPr>
          <w:lang w:val="ru-RU"/>
        </w:rPr>
      </w:pPr>
    </w:p>
    <w:p w:rsidR="00756DBE" w:rsidRPr="0004221D" w:rsidRDefault="00D23069">
      <w:pPr>
        <w:autoSpaceDE w:val="0"/>
        <w:autoSpaceDN w:val="0"/>
        <w:spacing w:after="0" w:line="262" w:lineRule="auto"/>
        <w:ind w:left="180" w:right="2880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меть представление о русском языке как одном из славянских языков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 (объём не менее 6 реплик).</w:t>
      </w:r>
    </w:p>
    <w:p w:rsidR="00756DBE" w:rsidRPr="0004221D" w:rsidRDefault="00D23069">
      <w:pPr>
        <w:autoSpaceDE w:val="0"/>
        <w:autoSpaceDN w:val="0"/>
        <w:spacing w:before="72" w:after="0" w:line="271" w:lineRule="auto"/>
        <w:ind w:right="216" w:firstLine="180"/>
        <w:jc w:val="both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: выборочным, ознакомительным, детальным — научно-учебных, </w:t>
      </w:r>
      <w:proofErr w:type="spellStart"/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художест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​венных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, публицистических текстов различных функционально-смысловых типов речи.</w:t>
      </w:r>
    </w:p>
    <w:p w:rsidR="00756DBE" w:rsidRPr="0004221D" w:rsidRDefault="00D23069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40 слов.</w:t>
      </w:r>
    </w:p>
    <w:p w:rsidR="00756DBE" w:rsidRPr="0004221D" w:rsidRDefault="00D23069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 выборочного изложения — не менее 260 слов)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756DBE" w:rsidRPr="0004221D" w:rsidRDefault="00D23069">
      <w:pPr>
        <w:autoSpaceDE w:val="0"/>
        <w:autoSpaceDN w:val="0"/>
        <w:spacing w:before="70" w:after="0" w:line="286" w:lineRule="auto"/>
        <w:ind w:right="288" w:firstLine="180"/>
        <w:rPr>
          <w:lang w:val="ru-RU"/>
        </w:rPr>
      </w:pP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—140 слов; словарного диктанта объёмом 30—35 слов; диктанта на основе связного текста объёмом 120—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 </w:t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756DBE" w:rsidRPr="0004221D" w:rsidRDefault="00D2306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умениями информационной переработки текста: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о​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здавать</w:t>
      </w:r>
      <w:proofErr w:type="spellEnd"/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</w:t>
      </w:r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298" w:right="702" w:bottom="308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756DBE" w:rsidRPr="0004221D" w:rsidRDefault="00756DBE">
      <w:pPr>
        <w:autoSpaceDE w:val="0"/>
        <w:autoSpaceDN w:val="0"/>
        <w:spacing w:after="78" w:line="220" w:lineRule="exact"/>
        <w:rPr>
          <w:lang w:val="ru-RU"/>
        </w:rPr>
      </w:pPr>
    </w:p>
    <w:p w:rsidR="00756DBE" w:rsidRPr="0004221D" w:rsidRDefault="00D23069">
      <w:pPr>
        <w:autoSpaceDE w:val="0"/>
        <w:autoSpaceDN w:val="0"/>
        <w:spacing w:after="0" w:line="230" w:lineRule="auto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литературы, и использовать её в учебной деятельности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Редактировать тексты: собственные/созданные другими обучающимися тексты с целью совершенствования их содержания и формы; сопоставлять исходный и отредактированный тексты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756DBE" w:rsidRPr="0004221D" w:rsidRDefault="00D23069">
      <w:pPr>
        <w:autoSpaceDE w:val="0"/>
        <w:autoSpaceDN w:val="0"/>
        <w:spacing w:before="190" w:after="0" w:line="271" w:lineRule="auto"/>
        <w:ind w:left="180" w:right="4032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04221D">
        <w:rPr>
          <w:lang w:val="ru-RU"/>
        </w:rPr>
        <w:br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C</w:t>
      </w:r>
      <w:proofErr w:type="spellStart"/>
      <w:proofErr w:type="gramEnd"/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интаксис</w:t>
      </w:r>
      <w:proofErr w:type="spellEnd"/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. Культура речи. Пунктуация</w:t>
      </w:r>
      <w:proofErr w:type="gramStart"/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меть представление о синтаксисе как разделе лингвистики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Распознавать словосочетание и предложение как единицы синтаксиса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Различать функции знаков препинания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ловосочетание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756DBE" w:rsidRPr="0004221D" w:rsidRDefault="00D230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именять нормы построения словосочетаний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Предложение</w:t>
      </w:r>
      <w:proofErr w:type="gramStart"/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4221D">
        <w:rPr>
          <w:lang w:val="ru-RU"/>
        </w:rPr>
        <w:br/>
      </w: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756DBE" w:rsidRPr="0004221D" w:rsidRDefault="00D23069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756DBE" w:rsidRPr="0004221D" w:rsidRDefault="00D23069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ольшинство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ньшинство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756DBE" w:rsidRPr="0004221D" w:rsidRDefault="00D2306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756DBE" w:rsidRPr="0004221D" w:rsidRDefault="00D2306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4221D">
        <w:rPr>
          <w:lang w:val="ru-RU"/>
        </w:rPr>
        <w:tab/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</w:t>
      </w:r>
      <w:proofErr w:type="gramEnd"/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756DBE" w:rsidRPr="0004221D" w:rsidRDefault="00756DBE">
      <w:pPr>
        <w:autoSpaceDE w:val="0"/>
        <w:autoSpaceDN w:val="0"/>
        <w:spacing w:after="78" w:line="220" w:lineRule="exact"/>
        <w:rPr>
          <w:lang w:val="ru-RU"/>
        </w:rPr>
      </w:pPr>
    </w:p>
    <w:p w:rsidR="00756DBE" w:rsidRPr="0004221D" w:rsidRDefault="00D23069">
      <w:pPr>
        <w:autoSpaceDE w:val="0"/>
        <w:autoSpaceDN w:val="0"/>
        <w:spacing w:after="0" w:line="281" w:lineRule="auto"/>
        <w:ind w:right="288"/>
        <w:rPr>
          <w:lang w:val="ru-RU"/>
        </w:rPr>
      </w:pP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о-личное предложение, неопределённо-личное предложение, 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обощённо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422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т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756DBE" w:rsidRPr="0004221D" w:rsidRDefault="00D23069">
      <w:pPr>
        <w:autoSpaceDE w:val="0"/>
        <w:autoSpaceDN w:val="0"/>
        <w:spacing w:before="70" w:after="0"/>
        <w:ind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spellStart"/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ления</w:t>
      </w:r>
      <w:proofErr w:type="spellEnd"/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 сочетаний однородных членов разных типов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proofErr w:type="gramStart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олько</w:t>
      </w:r>
      <w:proofErr w:type="gramEnd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… но и</w:t>
      </w:r>
      <w:r w:rsidRPr="000422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ак… так и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56DBE" w:rsidRPr="0004221D" w:rsidRDefault="00D23069">
      <w:pPr>
        <w:autoSpaceDE w:val="0"/>
        <w:autoSpaceDN w:val="0"/>
        <w:spacing w:before="70" w:after="0"/>
        <w:ind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именять нормы постановки знаков препинания в предложениях с однородными членами, связанными попарно, с помощью повторяющихся союзов (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... и, или... или, </w:t>
      </w:r>
      <w:proofErr w:type="spellStart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б</w:t>
      </w:r>
      <w:proofErr w:type="spellEnd"/>
      <w:proofErr w:type="gramStart"/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proofErr w:type="gramEnd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.. </w:t>
      </w:r>
      <w:proofErr w:type="spellStart"/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б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, ни... ни, т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r w:rsidRPr="000422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.. т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); нормы постановки знаков препинания в предложениях с обобщающим словом при однородных членах.</w:t>
      </w:r>
    </w:p>
    <w:p w:rsidR="00756DBE" w:rsidRPr="0004221D" w:rsidRDefault="00D23069">
      <w:pPr>
        <w:autoSpaceDE w:val="0"/>
        <w:autoSpaceDN w:val="0"/>
        <w:spacing w:before="70" w:after="0"/>
        <w:ind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756DBE" w:rsidRPr="0004221D" w:rsidRDefault="00D23069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обособленных членов предложения, применять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нормы постановки знаков препинания в предложениях с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вод​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ными</w:t>
      </w:r>
      <w:proofErr w:type="spellEnd"/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и вставными конструкциями, обращениями и междометиями.</w:t>
      </w:r>
    </w:p>
    <w:p w:rsidR="00756DBE" w:rsidRPr="0004221D" w:rsidRDefault="00D2306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группы вводных слов по значению, различать </w:t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вод​</w:t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756DBE" w:rsidRPr="0004221D" w:rsidRDefault="00D23069">
      <w:pPr>
        <w:tabs>
          <w:tab w:val="left" w:pos="180"/>
        </w:tabs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04221D">
        <w:rPr>
          <w:lang w:val="ru-RU"/>
        </w:rPr>
        <w:tab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 </w:t>
      </w:r>
      <w:r w:rsidRPr="0004221D">
        <w:rPr>
          <w:lang w:val="ru-RU"/>
        </w:rPr>
        <w:tab/>
      </w:r>
      <w:proofErr w:type="gram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756DBE" w:rsidRPr="0004221D" w:rsidRDefault="00D2306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298" w:right="654" w:bottom="1440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756DBE" w:rsidRPr="0004221D" w:rsidRDefault="00756DBE">
      <w:pPr>
        <w:autoSpaceDE w:val="0"/>
        <w:autoSpaceDN w:val="0"/>
        <w:spacing w:after="64" w:line="220" w:lineRule="exact"/>
        <w:rPr>
          <w:lang w:val="ru-RU"/>
        </w:rPr>
      </w:pPr>
    </w:p>
    <w:p w:rsidR="00756DBE" w:rsidRDefault="00D23069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64"/>
        <w:gridCol w:w="4226"/>
        <w:gridCol w:w="1118"/>
        <w:gridCol w:w="2258"/>
      </w:tblGrid>
      <w:tr w:rsidR="00756DBE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7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56DBE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DBE" w:rsidRDefault="00756D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DBE" w:rsidRDefault="00756DB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DBE" w:rsidRDefault="00756D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DBE" w:rsidRDefault="00756D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DBE" w:rsidRDefault="00756D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DBE" w:rsidRDefault="00756DBE"/>
        </w:tc>
      </w:tr>
      <w:tr w:rsidR="00756D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ПОВТОРЕНИЕ</w:t>
            </w:r>
          </w:p>
        </w:tc>
      </w:tr>
      <w:tr w:rsidR="00756DBE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6.09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  <w:tr w:rsidR="00756DBE" w:rsidRPr="00F910CD">
        <w:trPr>
          <w:trHeight w:hRule="exact" w:val="348"/>
        </w:trPr>
        <w:tc>
          <w:tcPr>
            <w:tcW w:w="13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756DBE">
            <w:pPr>
              <w:rPr>
                <w:lang w:val="ru-RU"/>
              </w:rPr>
            </w:pPr>
          </w:p>
        </w:tc>
      </w:tr>
      <w:tr w:rsidR="00756DBE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в кругу других славянских язы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 русском языке как одном из восточнославянских языков, уметь рассказать об этом; Извлекать информацию из различных источник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  <w:tr w:rsidR="00756DB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ЯЗЫК И  РЕЧЬ </w:t>
            </w:r>
          </w:p>
        </w:tc>
      </w:tr>
    </w:tbl>
    <w:p w:rsidR="00756DBE" w:rsidRDefault="00756DBE">
      <w:pPr>
        <w:autoSpaceDE w:val="0"/>
        <w:autoSpaceDN w:val="0"/>
        <w:spacing w:after="0" w:line="14" w:lineRule="exact"/>
      </w:pPr>
    </w:p>
    <w:p w:rsidR="00756DBE" w:rsidRDefault="00756DBE">
      <w:pPr>
        <w:sectPr w:rsidR="00756DBE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6DBE" w:rsidRDefault="00756D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64"/>
        <w:gridCol w:w="4226"/>
        <w:gridCol w:w="1118"/>
        <w:gridCol w:w="2258"/>
      </w:tblGrid>
      <w:tr w:rsidR="00756DBE">
        <w:trPr>
          <w:trHeight w:hRule="exact" w:val="900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вид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9.09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наблюдений, личных впечатлений, чтения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учно-учебной, художественной, научно-популярной и публицистической литературы (в течение учебного года); Выступать с научным сообщением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изученного) и темы на основе жизненных наблюдений (в течение учебного года)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; </w:t>
            </w:r>
            <w:r w:rsidRPr="0004221D">
              <w:rPr>
                <w:lang w:val="ru-RU"/>
              </w:rPr>
              <w:br/>
            </w:r>
            <w:proofErr w:type="gramStart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различных функционально-смысловых типов речи (повествование, описание, рассуждение) с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жизненный и читательский опыт; тексты с опорой на произведения искусства (в течение учебного года)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официально-делового стиля (заявление, объяснительная записка, автобиография, характеристика), публицистических жанров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ять деловые бумаги (в рамках изученного);</w:t>
            </w:r>
            <w:proofErr w:type="gram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4221D">
              <w:rPr>
                <w:lang w:val="ru-RU"/>
              </w:rPr>
              <w:br/>
            </w:r>
            <w:proofErr w:type="gramStart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языковые средства для создания высказывания в соответствии с целью, темой и коммуникативным замыслом; Редактировать собственные тексты с целью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я их содержания и формы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использования мимики и жестов в разговорной речи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циональную обусловленность норм речевого этикета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в устной речи и на письме правила русского речевого этикета;</w:t>
            </w:r>
            <w:proofErr w:type="gram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4221D">
              <w:rPr>
                <w:lang w:val="ru-RU"/>
              </w:rPr>
              <w:br/>
            </w:r>
            <w:proofErr w:type="gramStart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</w:t>
            </w:r>
            <w:proofErr w:type="spellStart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ных видов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прослушанных научно-учебных, художественных, публицистических текстов различных функционально-смысловых типов речи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, сжато и выборочно передавать в устной 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й форме содержание прослушанных 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ых научно-учебных, художественных,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блицистических текстов различных функционально-смысловых типов речи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различные приёмы просмотрового,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ительного, изучающего, поискового чтения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прочитанных научно-учебных, художественных, публицистических текстов различных функционально-смысловых типов речи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7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756DBE" w:rsidRDefault="00D23069">
            <w:pPr>
              <w:autoSpaceDE w:val="0"/>
              <w:autoSpaceDN w:val="0"/>
              <w:spacing w:before="20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  <w:tr w:rsidR="00756DB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ТЕКСТ</w:t>
            </w:r>
          </w:p>
        </w:tc>
      </w:tr>
    </w:tbl>
    <w:p w:rsidR="00756DBE" w:rsidRDefault="00756DBE">
      <w:pPr>
        <w:autoSpaceDE w:val="0"/>
        <w:autoSpaceDN w:val="0"/>
        <w:spacing w:after="0" w:line="14" w:lineRule="exact"/>
      </w:pPr>
    </w:p>
    <w:p w:rsidR="00756DBE" w:rsidRDefault="00756DBE">
      <w:pPr>
        <w:sectPr w:rsidR="00756DBE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6DBE" w:rsidRDefault="00756D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64"/>
        <w:gridCol w:w="4226"/>
        <w:gridCol w:w="1118"/>
        <w:gridCol w:w="2258"/>
      </w:tblGrid>
      <w:tr w:rsidR="00756DBE">
        <w:trPr>
          <w:trHeight w:hRule="exact" w:val="24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его соответствия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м признакам: наличия темы, главной мысли,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, цельности 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й законченности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азывать способы и средства связи предложений в тексте; Анализировать текст с точки зрения его принадлежности к функционально-смысловому типу речи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языковые средства выразительности в тексте (фонетические, словообразовательные, лексические,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ологические) (обобщение, в течение года)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-смы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анализа различных видов и в речевой практик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  <w:tr w:rsidR="00756DBE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8.09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нформационную переработку текста: создавать тезисы, конспект; извлекать информацию из различных источников; пользоваться лингвистическими словаря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  <w:tr w:rsidR="00756DB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ФУНКЦИОНАЛЬНЫЕ  РАЗНОВИДНОСТИ  ЯЗЫКА</w:t>
            </w:r>
          </w:p>
        </w:tc>
      </w:tr>
      <w:tr w:rsidR="00756DBE">
        <w:trPr>
          <w:trHeight w:hRule="exact" w:val="924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ициально-деловой стиль.</w:t>
            </w:r>
          </w:p>
          <w:p w:rsidR="00756DBE" w:rsidRPr="0004221D" w:rsidRDefault="00D23069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ы официально-делового стиля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4" w:after="0" w:line="245" w:lineRule="auto"/>
              <w:ind w:right="144"/>
              <w:jc w:val="center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4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чный стиль. Жанры научного сти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10.10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рефераты и доклады на научную тему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  <w:tr w:rsidR="00756D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 w:rsidRPr="000422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6. СИСТЕМА ЯЗЫКА: СИНТАКСИС. КУЛЬТУРА РЕЧ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</w:p>
        </w:tc>
      </w:tr>
      <w:tr w:rsidR="00756DBE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такс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гвис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 синтаксисе как разделе лингвистики; Распознавать словосочетание и предложение как единицы синтаксис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1310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нкту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пин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4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функции знаков препинания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словосочетаний,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ий и пунктуационный анализ предложений; применять знания по синтаксису и пунктуации пр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языкового анализа различных видов и в речевой практике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32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</w:tbl>
    <w:p w:rsidR="00756DBE" w:rsidRDefault="00756DBE">
      <w:pPr>
        <w:autoSpaceDE w:val="0"/>
        <w:autoSpaceDN w:val="0"/>
        <w:spacing w:after="0" w:line="14" w:lineRule="exact"/>
      </w:pPr>
    </w:p>
    <w:p w:rsidR="00756DBE" w:rsidRDefault="00756DBE">
      <w:pPr>
        <w:sectPr w:rsidR="00756DBE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6DBE" w:rsidRDefault="00756D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64"/>
        <w:gridCol w:w="4226"/>
        <w:gridCol w:w="1118"/>
        <w:gridCol w:w="2258"/>
      </w:tblGrid>
      <w:tr w:rsidR="00756DBE">
        <w:trPr>
          <w:trHeight w:hRule="exact" w:val="348"/>
        </w:trPr>
        <w:tc>
          <w:tcPr>
            <w:tcW w:w="1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7. СИСТЕМА ЯЗЫКА: СЛОВОСОЧЕТАНИЕ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  <w:tr w:rsidR="00756DBE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 морфологическим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йствам главного слова: именные, глагольные, наречны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словосочетаний по морфологическим свойствам главного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грамматическую синонимию словосочетаний; Определять основания для сравнения и сравнивать словосочетания разных видов, с разными типам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чинительной связи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построения словосочета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ы подчинительной связи в словосочет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5.10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словосочетаний,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ий и пунктуационный анализ предложений; Применять знания по синтаксису и пунктуации пр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языкового анализа различных видов и в речевой практик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756DBE" w:rsidRDefault="00D23069">
            <w:pPr>
              <w:autoSpaceDE w:val="0"/>
              <w:autoSpaceDN w:val="0"/>
              <w:spacing w:before="18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  <w:tr w:rsidR="00756D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8. СИСТЕМА ЯЗЫКА: ПРЕДЛОЖЕНИЕ</w:t>
            </w:r>
          </w:p>
        </w:tc>
      </w:tr>
      <w:tr w:rsidR="00756DBE">
        <w:trPr>
          <w:trHeight w:hRule="exact" w:val="526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 и его  основные призна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21.11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едложения, опираясь на основные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, применять средства оформления предложения в устной и письменной речи; различать функции знаков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е и предложение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,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, характеризовать их интонационные и смысловые особенности, языковые формы выражения побуждения в побудительных предложениях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предложения по количеству грамматических основ;</w:t>
            </w:r>
            <w:proofErr w:type="gram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4221D">
              <w:rPr>
                <w:lang w:val="ru-RU"/>
              </w:rPr>
              <w:br/>
            </w:r>
            <w:proofErr w:type="gramStart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наличию главных 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торостепенных членов, предложения полные и неполные; Анализировать примеры употребления неполных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в диалогической речи и выявлять особенности интонации неполного предложения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и пунктуационный анализ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; применять знания по синтаксису 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и при выполнении языкового анализа различных видов и в речевой практике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ять неполные предложения в диалогической речи;</w:t>
            </w:r>
            <w:proofErr w:type="gram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основания для сравнения и сравнивать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разных видов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предложения разных вид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</w:tbl>
    <w:p w:rsidR="00756DBE" w:rsidRDefault="00756DBE">
      <w:pPr>
        <w:autoSpaceDE w:val="0"/>
        <w:autoSpaceDN w:val="0"/>
        <w:spacing w:after="0" w:line="14" w:lineRule="exact"/>
      </w:pPr>
    </w:p>
    <w:p w:rsidR="00756DBE" w:rsidRDefault="00756DBE">
      <w:pPr>
        <w:sectPr w:rsidR="00756DBE">
          <w:pgSz w:w="16840" w:h="11900"/>
          <w:pgMar w:top="284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6DBE" w:rsidRDefault="00756D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64"/>
        <w:gridCol w:w="4226"/>
        <w:gridCol w:w="1118"/>
        <w:gridCol w:w="2258"/>
      </w:tblGrid>
      <w:tr w:rsidR="00756DBE">
        <w:trPr>
          <w:trHeight w:hRule="exact" w:val="30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оставное предложение.</w:t>
            </w:r>
          </w:p>
          <w:p w:rsidR="00756DBE" w:rsidRPr="0004221D" w:rsidRDefault="00D23069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 члены предложения (грамматическая основ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05.12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пособы выражения подлежащего, виды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уемого и способы его выражения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применять нормы построения простого предложения, анализировать примеры использования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версии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огласования сказуемого с подлежащим, в том числе нормы согласования сказуемого с подлежащим, выраженным словосочетаниями, сложносокращёнными словами, словами большинство — меньшинство,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енными сочетаниями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постановки тире между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лежащим и сказуемым;</w:t>
            </w:r>
            <w:proofErr w:type="gram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и пунктуационный анализ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. 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brary</w:t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5/11/10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isok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756DBE" w:rsidRDefault="00D2306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255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торостеп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л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09.01.202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второстепенных членов предложения (согласованные и несогласованные определения,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ак особый вид определения; прямые и косвенные дополнения; обстоятельства разных видов); Распознавать простые неосложнённые предложения; Проводить синтаксический и пунктуационный анализ предложений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разными видами второстепенных членов; Моделировать предложения с разными видам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остепенных член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. Сочинение.</w:t>
            </w:r>
          </w:p>
          <w:p w:rsidR="00756DBE" w:rsidRPr="0004221D" w:rsidRDefault="00D23069">
            <w:pPr>
              <w:autoSpaceDE w:val="0"/>
              <w:autoSpaceDN w:val="0"/>
              <w:spacing w:before="20" w:after="0" w:line="245" w:lineRule="auto"/>
              <w:ind w:left="74" w:right="144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ный диктант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brary</w:t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5/11/10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isok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756DBE" w:rsidRDefault="00D2306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50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составные предложения. </w:t>
            </w:r>
          </w:p>
          <w:p w:rsidR="00756DBE" w:rsidRPr="0004221D" w:rsidRDefault="00D2306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односостав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30.01.202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proofErr w:type="gramStart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составные предложения, их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признаки, морфологические средства выражения главного члена предложения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односоставных предложений (назывные предложения, определённо-личные предложения,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пределённо-личные предложения, обобщённо-личные предложения, безличные предложения)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составные предложения разных видов;</w:t>
            </w:r>
            <w:proofErr w:type="gram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4221D">
              <w:rPr>
                <w:lang w:val="ru-RU"/>
              </w:rPr>
              <w:br/>
            </w:r>
            <w:proofErr w:type="gramStart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односоставные предложения разных видов; Понимать особенности употребления односоставных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в речи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и пунктуационный анализ предложений; применять знания по синтаксису 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и при выполнении языкового анализа различных видов и в речевой практике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употребления односоставных предложений в речи, выявлять особенности употребления односоставных предложений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ять односоставные предложения в речи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.</w:t>
            </w:r>
          </w:p>
          <w:p w:rsidR="00756DBE" w:rsidRPr="0004221D" w:rsidRDefault="00D23069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brary</w:t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5/11/10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isok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756DBE" w:rsidRDefault="00D23069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</w:tbl>
    <w:p w:rsidR="00756DBE" w:rsidRDefault="00756DBE">
      <w:pPr>
        <w:autoSpaceDE w:val="0"/>
        <w:autoSpaceDN w:val="0"/>
        <w:spacing w:after="0" w:line="14" w:lineRule="exact"/>
      </w:pPr>
    </w:p>
    <w:p w:rsidR="00756DBE" w:rsidRDefault="00756DBE">
      <w:pPr>
        <w:sectPr w:rsidR="00756DBE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6DBE" w:rsidRDefault="00756D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64"/>
        <w:gridCol w:w="4226"/>
        <w:gridCol w:w="1118"/>
        <w:gridCol w:w="2258"/>
      </w:tblGrid>
      <w:tr w:rsidR="00756DBE">
        <w:trPr>
          <w:trHeight w:hRule="exact" w:val="50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ое осложнённое предложение. Предложения с однородными член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20.02.202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изнаки однородных членов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редства их связи (союзная и бессоюзная связь)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однородные и неоднородные определения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е и неоднородные определения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предложения с однородными членами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общающие слова при однородных членах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понимать особенности употребления в речи сочетаний однородных членов разных типов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однородными членами,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ми двойными союзами не только... но и, как... так и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предложения, применяя нормы построения предложений с однородными членами, связанным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ойными союзами не только... но и, как... так и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остановки знаков препинания в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х с однородными членами, связанным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арно, с помощью повторяющихся союзов (и... и, или... или, </w:t>
            </w:r>
            <w:proofErr w:type="spellStart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proofErr w:type="gram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.. </w:t>
            </w:r>
            <w:proofErr w:type="spellStart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ни... ни, 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.. 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нормы постановки знаков препинания в предложениях с обобщающим словом при однородных членах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и пунктуационный анализ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. Изложение.</w:t>
            </w:r>
          </w:p>
          <w:p w:rsidR="00756DBE" w:rsidRPr="0004221D" w:rsidRDefault="00D23069">
            <w:pPr>
              <w:autoSpaceDE w:val="0"/>
              <w:autoSpaceDN w:val="0"/>
              <w:spacing w:before="20" w:after="0" w:line="245" w:lineRule="auto"/>
              <w:ind w:left="74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.</w:t>
            </w:r>
          </w:p>
          <w:p w:rsidR="00756DBE" w:rsidRDefault="00D23069">
            <w:pPr>
              <w:autoSpaceDE w:val="0"/>
              <w:autoSpaceDN w:val="0"/>
              <w:spacing w:before="20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34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с обособленными членами.</w:t>
            </w:r>
          </w:p>
          <w:p w:rsidR="00756DBE" w:rsidRPr="0004221D" w:rsidRDefault="00D2306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обособленных членов  предложения.</w:t>
            </w:r>
          </w:p>
          <w:p w:rsidR="00756DBE" w:rsidRPr="0004221D" w:rsidRDefault="00D23069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щие члены предложения, пояснительные и присоединительные констру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01.04.202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обособленных членов предложения,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обособления согласованных и несогласованных определений, приложений, дополнений, обстоятельств, уточняющих членов, пояснительных 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оединительных конструкций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остановки знаков препинания в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х со сравнительным оборотом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обособления согласованных 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огласованных определений, приложений, дополнений, обстоятельств, уточняющих членов, пояснительных 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оединительных конструкций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разными видами обособления и уточнения; Проводить синтаксический и пунктуационный анализ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предложения с разными видами обособления и уточн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50" w:lineRule="auto"/>
              <w:ind w:left="74" w:right="43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.</w:t>
            </w:r>
          </w:p>
          <w:p w:rsidR="00756DBE" w:rsidRPr="0004221D" w:rsidRDefault="00D23069">
            <w:pPr>
              <w:autoSpaceDE w:val="0"/>
              <w:autoSpaceDN w:val="0"/>
              <w:spacing w:before="18" w:after="0" w:line="245" w:lineRule="auto"/>
              <w:ind w:left="74" w:right="288"/>
              <w:rPr>
                <w:lang w:val="ru-RU"/>
              </w:rPr>
            </w:pPr>
            <w:proofErr w:type="gramStart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proofErr w:type="gram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варный диктант.</w:t>
            </w:r>
          </w:p>
          <w:p w:rsidR="00756DBE" w:rsidRDefault="00D23069">
            <w:pPr>
              <w:autoSpaceDE w:val="0"/>
              <w:autoSpaceDN w:val="0"/>
              <w:spacing w:before="1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</w:tbl>
    <w:p w:rsidR="00756DBE" w:rsidRDefault="00756DBE">
      <w:pPr>
        <w:autoSpaceDE w:val="0"/>
        <w:autoSpaceDN w:val="0"/>
        <w:spacing w:after="0" w:line="14" w:lineRule="exact"/>
      </w:pPr>
    </w:p>
    <w:p w:rsidR="00756DBE" w:rsidRDefault="00756DBE">
      <w:pPr>
        <w:sectPr w:rsidR="00756DBE">
          <w:pgSz w:w="16840" w:h="11900"/>
          <w:pgMar w:top="284" w:right="640" w:bottom="14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6DBE" w:rsidRDefault="00756D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64"/>
        <w:gridCol w:w="4226"/>
        <w:gridCol w:w="1118"/>
        <w:gridCol w:w="2258"/>
      </w:tblGrid>
      <w:tr w:rsidR="00756DBE">
        <w:trPr>
          <w:trHeight w:hRule="exact" w:val="419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бращениями, вводными и вставными конструкциями. </w:t>
            </w:r>
          </w:p>
          <w:p w:rsidR="00756DBE" w:rsidRPr="0004221D" w:rsidRDefault="00D23069">
            <w:pPr>
              <w:autoSpaceDE w:val="0"/>
              <w:autoSpaceDN w:val="0"/>
              <w:spacing w:before="20" w:after="0" w:line="245" w:lineRule="auto"/>
              <w:ind w:left="72" w:right="1296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ение. Вводные конструкции. Вставные констру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25.04.202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руппы вводных слов по значению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водные предложения и вставные конструкции; Выявлять и понимать особенности употребления вводных слов, вводных предложений и вставных конструкций, обращений и междометий в речи, понимать их функции; Выявлять омонимию членов предложения и вводных слов, словосочетаний и предложений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остроения предложений с вводными и вставными конструкциями, обращениям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ространёнными и нераспространёнными),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ометиями;</w:t>
            </w:r>
            <w:proofErr w:type="gram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стые предложения, осложнённые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ями, вводными и вставными конструкциями, междометиями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различными вводными конструкциями; Проводить синтаксический и пунктуационный анализ предложений; применять знания по синтаксису и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и при выполнении языкового анализа различных видов и в речевой практик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47" w:lineRule="auto"/>
              <w:ind w:left="74" w:right="43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04221D">
              <w:rPr>
                <w:lang w:val="ru-RU"/>
              </w:rPr>
              <w:br/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.</w:t>
            </w:r>
          </w:p>
          <w:p w:rsidR="00756DBE" w:rsidRPr="0004221D" w:rsidRDefault="00D23069">
            <w:pPr>
              <w:autoSpaceDE w:val="0"/>
              <w:autoSpaceDN w:val="0"/>
              <w:spacing w:before="20" w:after="0" w:line="245" w:lineRule="auto"/>
              <w:ind w:left="74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brary</w:t>
            </w: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5/11/10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isok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756DBE" w:rsidRDefault="00D2306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3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  <w:tr w:rsidR="00756D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9. ПОВТОРЕНИЕ</w:t>
            </w:r>
          </w:p>
        </w:tc>
      </w:tr>
      <w:tr w:rsidR="00756DBE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15.05.202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yazyk/library/2015/11/10/spisok-eor?</w:t>
            </w:r>
          </w:p>
          <w:p w:rsidR="00756DBE" w:rsidRDefault="00D23069">
            <w:pPr>
              <w:autoSpaceDE w:val="0"/>
              <w:autoSpaceDN w:val="0"/>
              <w:spacing w:before="20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l66oeaxbea203489390</w:t>
            </w:r>
          </w:p>
        </w:tc>
      </w:tr>
      <w:tr w:rsidR="00756DBE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  <w:tr w:rsidR="00756DBE" w:rsidRPr="00F910C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756DBE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  <w:tr w:rsidR="00756DBE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  <w:tr w:rsidR="00756DBE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  <w:tr w:rsidR="00756DBE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  <w:tr w:rsidR="00756DBE">
        <w:trPr>
          <w:trHeight w:hRule="exact" w:val="32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75</w:t>
            </w:r>
          </w:p>
        </w:tc>
        <w:tc>
          <w:tcPr>
            <w:tcW w:w="8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756DBE"/>
        </w:tc>
      </w:tr>
    </w:tbl>
    <w:p w:rsidR="00756DBE" w:rsidRDefault="00756DBE">
      <w:pPr>
        <w:autoSpaceDE w:val="0"/>
        <w:autoSpaceDN w:val="0"/>
        <w:spacing w:after="0" w:line="14" w:lineRule="exact"/>
      </w:pPr>
    </w:p>
    <w:p w:rsidR="00756DBE" w:rsidRDefault="00756DBE">
      <w:pPr>
        <w:sectPr w:rsidR="00756DB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6DBE" w:rsidRDefault="00756DBE">
      <w:pPr>
        <w:autoSpaceDE w:val="0"/>
        <w:autoSpaceDN w:val="0"/>
        <w:spacing w:after="74" w:line="220" w:lineRule="exact"/>
      </w:pPr>
    </w:p>
    <w:p w:rsidR="00756DBE" w:rsidRDefault="00D23069">
      <w:pPr>
        <w:autoSpaceDE w:val="0"/>
        <w:autoSpaceDN w:val="0"/>
        <w:spacing w:after="22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7"/>
        </w:rPr>
        <w:t xml:space="preserve">ПОУРОЧНОЕ ПЛАНИРОВАНИЕ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14"/>
        <w:gridCol w:w="5316"/>
        <w:gridCol w:w="526"/>
        <w:gridCol w:w="1162"/>
        <w:gridCol w:w="1196"/>
        <w:gridCol w:w="886"/>
        <w:gridCol w:w="1178"/>
      </w:tblGrid>
      <w:tr w:rsidR="00756DBE">
        <w:trPr>
          <w:trHeight w:hRule="exact" w:val="354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п/п</w:t>
            </w:r>
          </w:p>
        </w:tc>
        <w:tc>
          <w:tcPr>
            <w:tcW w:w="5316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урока</w:t>
            </w:r>
            <w:proofErr w:type="spellEnd"/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часов</w:t>
            </w:r>
            <w:proofErr w:type="spellEnd"/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изучения</w:t>
            </w:r>
            <w:proofErr w:type="spellEnd"/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71" w:lineRule="auto"/>
              <w:ind w:left="5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контроля</w:t>
            </w:r>
            <w:proofErr w:type="spellEnd"/>
          </w:p>
        </w:tc>
      </w:tr>
      <w:tr w:rsidR="00756DBE">
        <w:trPr>
          <w:trHeight w:hRule="exact" w:val="594"/>
        </w:trPr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56DBE" w:rsidRDefault="00756DBE"/>
        </w:tc>
        <w:tc>
          <w:tcPr>
            <w:tcW w:w="1529" w:type="dxa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56DBE" w:rsidRDefault="00756DBE"/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 xml:space="preserve"> 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работы</w:t>
            </w:r>
            <w:proofErr w:type="spellEnd"/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7"/>
              </w:rPr>
              <w:t>работы</w:t>
            </w:r>
            <w:proofErr w:type="spellEnd"/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6DBE" w:rsidRDefault="00756DBE"/>
        </w:tc>
        <w:tc>
          <w:tcPr>
            <w:tcW w:w="1529" w:type="dxa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6DBE" w:rsidRDefault="00756DBE"/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62" w:lineRule="auto"/>
              <w:ind w:left="52" w:right="43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 xml:space="preserve">Повторение. Правописание н и </w:t>
            </w:r>
            <w:proofErr w:type="spellStart"/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нн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 xml:space="preserve"> в суффиксах прилагательных, причастий и наречий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1.09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2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2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62" w:lineRule="auto"/>
              <w:ind w:left="52" w:right="43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Повторение. Слитное и раздельное написание не и ни с разными частями речи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2.09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3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Повторение. Правописание сложных слов разных частей реч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5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4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2" w:after="0" w:line="262" w:lineRule="auto"/>
              <w:ind w:left="52" w:right="288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Повторение. Слитное, раздельное и дефисное написание наречий, предлогов, союзов и частиц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6.09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5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3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Русский язык в кругу других славянских языков.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7.09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6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3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Язык и речь. Виды речи. Монолог и диалог. Их разновидности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2.09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2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7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Монолог-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Моно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овествование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25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3.09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8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2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Монолог - рассуждение. Выступление с научным сообщением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5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4.09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9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Диалог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9.09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2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0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Текст и его основные признаки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25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0.09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1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Функционально-смы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ечи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25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1.09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2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Информа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ере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кста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6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3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зисы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2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7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4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Конспект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25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8.09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5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3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Официально-деловой стиль. Сфера употребления, функции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3.10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6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фициально-дел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тиля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25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4.10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7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Научный стиль. Сфера употребления, функци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5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2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8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науч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тиля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25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0.10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66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9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2" w:after="0" w:line="262" w:lineRule="auto"/>
              <w:ind w:left="52" w:right="43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Сочетание различных функциональных разновидностей языка в тексте, средства связи предложений в текст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1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20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Синтаксис как раздел лингвистики.  Словосочетание и предложение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2.10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21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ункту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Фун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зна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епин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7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22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лово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8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23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Виды словосочетаний по морфологическим свойствам главного слова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9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2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24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2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Типы подчинительной связи в словосочетании.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5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4.10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25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Н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остро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ловосочетаний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5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3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26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Изложение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7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</w:tbl>
    <w:p w:rsidR="00756DBE" w:rsidRDefault="00756DBE">
      <w:pPr>
        <w:autoSpaceDE w:val="0"/>
        <w:autoSpaceDN w:val="0"/>
        <w:spacing w:after="0" w:line="14" w:lineRule="exact"/>
      </w:pPr>
    </w:p>
    <w:p w:rsidR="00756DBE" w:rsidRDefault="00756DBE">
      <w:pPr>
        <w:sectPr w:rsidR="00756DBE">
          <w:pgSz w:w="11900" w:h="16840"/>
          <w:pgMar w:top="294" w:right="556" w:bottom="530" w:left="638" w:header="720" w:footer="720" w:gutter="0"/>
          <w:cols w:space="720" w:equalWidth="0">
            <w:col w:w="10706" w:space="0"/>
          </w:cols>
          <w:docGrid w:linePitch="360"/>
        </w:sectPr>
      </w:pPr>
    </w:p>
    <w:p w:rsidR="00756DBE" w:rsidRDefault="00756DBE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14"/>
        <w:gridCol w:w="5316"/>
        <w:gridCol w:w="526"/>
        <w:gridCol w:w="1162"/>
        <w:gridCol w:w="1196"/>
        <w:gridCol w:w="886"/>
        <w:gridCol w:w="1178"/>
      </w:tblGrid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27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62" w:lineRule="auto"/>
              <w:ind w:left="52" w:right="144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Предложение и его  основные признаки. Виды предложений. Нормы построения простого предложения.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8.11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28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3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Виды предложений по цели высказывания и эмоциональной окраске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9.11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29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Виды предложений по количеству грамматических основ.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4.11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30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Виды простых предложений по количеству главных членов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5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31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Виды простых предложений по количеству второстепенных членов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6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32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ол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неполные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1.11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836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33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2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Двусоставное предложение.</w:t>
            </w:r>
          </w:p>
          <w:p w:rsidR="00756DBE" w:rsidRDefault="00D23069">
            <w:pPr>
              <w:autoSpaceDE w:val="0"/>
              <w:autoSpaceDN w:val="0"/>
              <w:spacing w:before="50" w:after="0" w:line="262" w:lineRule="auto"/>
              <w:ind w:left="52" w:right="432"/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 xml:space="preserve">Главные члены предложения (грамматическая основ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одлежащего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2.11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34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Нормы согласования сказуемого с подлежащим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2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3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35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Виды сказуемого. Простое глагольное сказуемое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8.11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36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оста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глаг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казуемое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9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37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оста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име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казуемое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30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38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3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Тире между подлежащим и сказуемым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25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5.12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39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Второстепенные члены предложения, их виды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6.12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40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68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Определение как второстепенный член предложения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7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41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огласов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несогласов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еделения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2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42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2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Приложение как особый вид определения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3.12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43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3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Дополнение как второстепенный член предложения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4.12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44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кос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дополнения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9.12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45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62" w:lineRule="auto"/>
              <w:ind w:left="52" w:right="576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Обстоятельство как второстепенный член предложения. Виды обстоятельств. Обстоятельства места, времени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0.12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46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бстоятель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цели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1.12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47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Обстоятельства образа действия, меры и степен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6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48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бстоятель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уп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ловия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7.12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49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3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Проверочная работа по теме "Двусоставные предложения"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8.12.2022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50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очинение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9.01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51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3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Односоставные предложения, их грамматические признаки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0.01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52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62" w:lineRule="auto"/>
              <w:ind w:left="52" w:right="1008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Грамматические различия односоставных предложений и двусоставных неполных предложений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25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1.01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7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53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еделенно-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едложения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6.01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</w:tbl>
    <w:p w:rsidR="00756DBE" w:rsidRDefault="00756DBE">
      <w:pPr>
        <w:autoSpaceDE w:val="0"/>
        <w:autoSpaceDN w:val="0"/>
        <w:spacing w:after="0" w:line="14" w:lineRule="exact"/>
      </w:pPr>
    </w:p>
    <w:p w:rsidR="00756DBE" w:rsidRDefault="00756DBE">
      <w:pPr>
        <w:sectPr w:rsidR="00756DBE">
          <w:pgSz w:w="11900" w:h="16840"/>
          <w:pgMar w:top="284" w:right="556" w:bottom="478" w:left="638" w:header="720" w:footer="720" w:gutter="0"/>
          <w:cols w:space="720" w:equalWidth="0">
            <w:col w:w="10706" w:space="0"/>
          </w:cols>
          <w:docGrid w:linePitch="360"/>
        </w:sectPr>
      </w:pPr>
    </w:p>
    <w:p w:rsidR="00756DBE" w:rsidRDefault="00756DBE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14"/>
        <w:gridCol w:w="5316"/>
        <w:gridCol w:w="526"/>
        <w:gridCol w:w="1162"/>
        <w:gridCol w:w="1196"/>
        <w:gridCol w:w="886"/>
        <w:gridCol w:w="1178"/>
      </w:tblGrid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54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Неопределенно-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едложения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7.01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55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бобщенно-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едложения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8.01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56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Без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едложения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3.01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57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Назы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едложения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4.01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58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Повторение и обобщение по теме "Односоставные предложения"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5.01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59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2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Контрольная работа по теме "Односоставные предложения"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30.01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60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2" w:after="0" w:line="262" w:lineRule="auto"/>
              <w:ind w:left="52" w:right="1440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 xml:space="preserve">Простое осложнённое </w:t>
            </w:r>
            <w:proofErr w:type="spellStart"/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предложение</w:t>
            </w:r>
            <w:proofErr w:type="gramStart"/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.П</w:t>
            </w:r>
            <w:proofErr w:type="gramEnd"/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редложения</w:t>
            </w:r>
            <w:proofErr w:type="spellEnd"/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 xml:space="preserve"> с однородными членами.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31.01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61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3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Знаки препинания при однородных членах предложения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1.02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83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62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Знаки препинания при однородных членах предложения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25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25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6.02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71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63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62" w:lineRule="auto"/>
              <w:ind w:left="52" w:right="43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Предложения с обобщающими словами при однородных членах предложения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7.02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64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62" w:lineRule="auto"/>
              <w:ind w:left="52" w:right="43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Знаки препинания в предложениях с обобщающими словами при однородных членах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25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8.02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65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62" w:lineRule="auto"/>
              <w:ind w:left="52" w:right="864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Нормы построения предложений с однородными членами, связанными двойными союзами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25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3.02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2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66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Изложение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4.02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67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3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Повторение и обобщение по теме "ОЧП"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5.02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2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68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Контрольная работа по теме "ОЧП"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0.02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69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бособ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бособлении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1.02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70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бособл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еделения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2.02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71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Н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бособ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несоглас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еделений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7.02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72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Н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бособ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дин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иложений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8.02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73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Н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бособ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спростран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иложений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1.03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74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62" w:lineRule="auto"/>
              <w:ind w:left="52" w:right="288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Нормы обособления обстоятельств, выраженных деепричастием и деепричастным оборотом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6.03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75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2" w:after="0" w:line="262" w:lineRule="auto"/>
              <w:ind w:left="52" w:right="144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Нормы обособления обстоятельств, выраженных существительным с предлогом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7.03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76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Н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бособ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равни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борота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3.03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696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77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Н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бособ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дополнений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4.03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78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Нормы обособления уточняющих членов предложения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5.03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7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79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Н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бособ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исоедин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конструкций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3.04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</w:tbl>
    <w:p w:rsidR="00756DBE" w:rsidRDefault="00756DBE">
      <w:pPr>
        <w:autoSpaceDE w:val="0"/>
        <w:autoSpaceDN w:val="0"/>
        <w:spacing w:after="0" w:line="14" w:lineRule="exact"/>
      </w:pPr>
    </w:p>
    <w:p w:rsidR="00756DBE" w:rsidRDefault="00756DBE">
      <w:pPr>
        <w:sectPr w:rsidR="00756DBE">
          <w:pgSz w:w="11900" w:h="16840"/>
          <w:pgMar w:top="284" w:right="556" w:bottom="482" w:left="638" w:header="720" w:footer="720" w:gutter="0"/>
          <w:cols w:space="720" w:equalWidth="0">
            <w:col w:w="10706" w:space="0"/>
          </w:cols>
          <w:docGrid w:linePitch="360"/>
        </w:sectPr>
      </w:pPr>
    </w:p>
    <w:p w:rsidR="00756DBE" w:rsidRDefault="00756DBE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14"/>
        <w:gridCol w:w="5316"/>
        <w:gridCol w:w="526"/>
        <w:gridCol w:w="1162"/>
        <w:gridCol w:w="1196"/>
        <w:gridCol w:w="886"/>
        <w:gridCol w:w="1178"/>
      </w:tblGrid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80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62" w:lineRule="auto"/>
              <w:ind w:left="52" w:right="43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Обобщение изученного по теме "Предложения с обособленными членами "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4.04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81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62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Контрольная работа по теме "Предложения с обособленными членами "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5.04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82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Обращение и его основные функции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0.04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83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62" w:lineRule="auto"/>
              <w:ind w:left="52" w:right="1008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Нормы постановки знаков препинания в предложениях с обращениям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1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84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0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Вводные слова. Группы вводных слов по значению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2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85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2" w:after="0" w:line="262" w:lineRule="auto"/>
              <w:ind w:left="52" w:right="144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Нормы постановки знаков препинания в предложениях с вводными конструкциями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7.04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86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2" w:after="0" w:line="262" w:lineRule="auto"/>
              <w:ind w:left="52" w:right="864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Синтаксический и пунктуационный анализ предложений с обращениями и вводными конструкциями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.5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8.04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2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87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очинение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9.04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88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интакс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ос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едложения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4.04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2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89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5.04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90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6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91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овторение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2.05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2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92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овторение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3.05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93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овторение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08.05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94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очинение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0.05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2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95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очинение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5.05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96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овторение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6.05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97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Изложение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17.05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5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98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Изложение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2.05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68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99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овторение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3.05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00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овторение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4.05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01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кум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29.05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0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594"/>
        </w:trPr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02.</w:t>
            </w:r>
          </w:p>
        </w:tc>
        <w:tc>
          <w:tcPr>
            <w:tcW w:w="5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кум</w:t>
            </w:r>
            <w:proofErr w:type="spellEnd"/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0</w:t>
            </w:r>
          </w:p>
        </w:tc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30.05.2023 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62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;</w:t>
            </w:r>
          </w:p>
        </w:tc>
      </w:tr>
      <w:tr w:rsidR="00756DBE">
        <w:trPr>
          <w:trHeight w:hRule="exact" w:val="334"/>
        </w:trPr>
        <w:tc>
          <w:tcPr>
            <w:tcW w:w="573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DBE" w:rsidRPr="0004221D" w:rsidRDefault="00D23069">
            <w:pPr>
              <w:autoSpaceDE w:val="0"/>
              <w:autoSpaceDN w:val="0"/>
              <w:spacing w:before="72" w:after="0" w:line="230" w:lineRule="auto"/>
              <w:ind w:left="52"/>
              <w:rPr>
                <w:lang w:val="ru-RU"/>
              </w:rPr>
            </w:pPr>
            <w:r w:rsidRPr="0004221D">
              <w:rPr>
                <w:rFonts w:ascii="Times New Roman" w:eastAsia="Times New Roman" w:hAnsi="Times New Roman"/>
                <w:color w:val="000000"/>
                <w:w w:val="101"/>
                <w:sz w:val="17"/>
                <w:lang w:val="ru-RU"/>
              </w:rPr>
              <w:t>ОБЩЕЕ КОЛИЧЕСТВО ЧАСОВ ПО ПРОГРАММЕ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02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9.25</w:t>
            </w:r>
          </w:p>
        </w:tc>
        <w:tc>
          <w:tcPr>
            <w:tcW w:w="326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56DBE" w:rsidRDefault="00D23069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7"/>
              </w:rPr>
              <w:t>13.75</w:t>
            </w:r>
          </w:p>
        </w:tc>
      </w:tr>
    </w:tbl>
    <w:p w:rsidR="00756DBE" w:rsidRDefault="00756DBE">
      <w:pPr>
        <w:autoSpaceDE w:val="0"/>
        <w:autoSpaceDN w:val="0"/>
        <w:spacing w:after="0" w:line="14" w:lineRule="exact"/>
      </w:pPr>
    </w:p>
    <w:p w:rsidR="00756DBE" w:rsidRDefault="00756DBE">
      <w:pPr>
        <w:sectPr w:rsidR="00756DBE">
          <w:pgSz w:w="11900" w:h="16840"/>
          <w:pgMar w:top="284" w:right="556" w:bottom="1440" w:left="638" w:header="720" w:footer="720" w:gutter="0"/>
          <w:cols w:space="720" w:equalWidth="0">
            <w:col w:w="10706" w:space="0"/>
          </w:cols>
          <w:docGrid w:linePitch="360"/>
        </w:sectPr>
      </w:pPr>
    </w:p>
    <w:p w:rsidR="00756DBE" w:rsidRDefault="00756DBE">
      <w:pPr>
        <w:autoSpaceDE w:val="0"/>
        <w:autoSpaceDN w:val="0"/>
        <w:spacing w:after="78" w:line="220" w:lineRule="exact"/>
      </w:pPr>
    </w:p>
    <w:p w:rsidR="00756DBE" w:rsidRDefault="00D2306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56DBE" w:rsidRPr="0004221D" w:rsidRDefault="00D23069">
      <w:pPr>
        <w:autoSpaceDE w:val="0"/>
        <w:autoSpaceDN w:val="0"/>
        <w:spacing w:before="346" w:after="0" w:line="298" w:lineRule="auto"/>
        <w:ind w:right="720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04221D">
        <w:rPr>
          <w:lang w:val="ru-RU"/>
        </w:rPr>
        <w:br/>
      </w:r>
      <w:proofErr w:type="spellStart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Бархударов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 xml:space="preserve"> С.Г., Крючков С.Е., Максимов Л.Ю. и другие. Русский язык, 8 класс/ Акционерное общество «Издательство «Просвещение»;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56DBE" w:rsidRPr="0004221D" w:rsidRDefault="00D23069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Дидактические материалы</w:t>
      </w:r>
    </w:p>
    <w:p w:rsidR="00756DBE" w:rsidRPr="0004221D" w:rsidRDefault="00D23069">
      <w:pPr>
        <w:autoSpaceDE w:val="0"/>
        <w:autoSpaceDN w:val="0"/>
        <w:spacing w:before="264" w:after="0" w:line="302" w:lineRule="auto"/>
        <w:ind w:right="720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y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/2015/11/10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isok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sclid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66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eaxbea</w:t>
      </w:r>
      <w:proofErr w:type="spellEnd"/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203489390</w:t>
      </w:r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6DBE" w:rsidRPr="0004221D" w:rsidRDefault="00756DBE">
      <w:pPr>
        <w:autoSpaceDE w:val="0"/>
        <w:autoSpaceDN w:val="0"/>
        <w:spacing w:after="78" w:line="220" w:lineRule="exact"/>
        <w:rPr>
          <w:lang w:val="ru-RU"/>
        </w:rPr>
      </w:pPr>
    </w:p>
    <w:p w:rsidR="00756DBE" w:rsidRPr="0004221D" w:rsidRDefault="00D23069">
      <w:pPr>
        <w:autoSpaceDE w:val="0"/>
        <w:autoSpaceDN w:val="0"/>
        <w:spacing w:after="0" w:line="230" w:lineRule="auto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56DBE" w:rsidRPr="0004221D" w:rsidRDefault="00D23069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4221D">
        <w:rPr>
          <w:lang w:val="ru-RU"/>
        </w:rPr>
        <w:br/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мультимедийное оборудование</w:t>
      </w:r>
    </w:p>
    <w:p w:rsidR="00756DBE" w:rsidRPr="0004221D" w:rsidRDefault="00D23069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422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4221D">
        <w:rPr>
          <w:rFonts w:ascii="Times New Roman" w:eastAsia="Times New Roman" w:hAnsi="Times New Roman"/>
          <w:color w:val="000000"/>
          <w:sz w:val="24"/>
          <w:lang w:val="ru-RU"/>
        </w:rPr>
        <w:t>Словари</w:t>
      </w:r>
    </w:p>
    <w:p w:rsidR="00756DBE" w:rsidRPr="0004221D" w:rsidRDefault="00756DBE">
      <w:pPr>
        <w:rPr>
          <w:lang w:val="ru-RU"/>
        </w:rPr>
        <w:sectPr w:rsidR="00756DBE" w:rsidRPr="0004221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069" w:rsidRPr="0004221D" w:rsidRDefault="00D23069">
      <w:pPr>
        <w:rPr>
          <w:lang w:val="ru-RU"/>
        </w:rPr>
      </w:pPr>
    </w:p>
    <w:sectPr w:rsidR="00D23069" w:rsidRPr="0004221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221D"/>
    <w:rsid w:val="0006063C"/>
    <w:rsid w:val="000816EF"/>
    <w:rsid w:val="000A2898"/>
    <w:rsid w:val="0015074B"/>
    <w:rsid w:val="00293FA7"/>
    <w:rsid w:val="0029639D"/>
    <w:rsid w:val="00326F90"/>
    <w:rsid w:val="00363B92"/>
    <w:rsid w:val="00384615"/>
    <w:rsid w:val="00522423"/>
    <w:rsid w:val="006E4E72"/>
    <w:rsid w:val="00756DBE"/>
    <w:rsid w:val="00AA1D8D"/>
    <w:rsid w:val="00B47730"/>
    <w:rsid w:val="00CB0664"/>
    <w:rsid w:val="00D23069"/>
    <w:rsid w:val="00F674F1"/>
    <w:rsid w:val="00F910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9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91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9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91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5730B-AB22-4056-A3D8-3B8043D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9492</Words>
  <Characters>54106</Characters>
  <Application>Microsoft Office Word</Application>
  <DocSecurity>0</DocSecurity>
  <Lines>450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Ольга</cp:lastModifiedBy>
  <cp:revision>12</cp:revision>
  <cp:lastPrinted>2023-09-17T07:44:00Z</cp:lastPrinted>
  <dcterms:created xsi:type="dcterms:W3CDTF">2022-08-29T02:52:00Z</dcterms:created>
  <dcterms:modified xsi:type="dcterms:W3CDTF">2023-09-23T07:16:00Z</dcterms:modified>
</cp:coreProperties>
</file>